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9F082E">
      <w:pPr>
        <w:pStyle w:val="2"/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F119EB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F119EB">
        <w:rPr>
          <w:i/>
          <w:iCs/>
        </w:rPr>
        <w:t>за</w:t>
      </w:r>
      <w:r>
        <w:rPr>
          <w:i/>
          <w:iCs/>
        </w:rPr>
        <w:t xml:space="preserve">  </w:t>
      </w:r>
      <w:r w:rsidR="00E82A07">
        <w:rPr>
          <w:b/>
          <w:i/>
          <w:iCs/>
        </w:rPr>
        <w:t>25</w:t>
      </w:r>
      <w:r w:rsidR="00A33CAF">
        <w:rPr>
          <w:b/>
          <w:i/>
          <w:iCs/>
        </w:rPr>
        <w:t xml:space="preserve"> </w:t>
      </w:r>
      <w:r w:rsidR="00B737F7">
        <w:rPr>
          <w:b/>
          <w:i/>
          <w:iCs/>
        </w:rPr>
        <w:t>ноября</w:t>
      </w:r>
      <w:r w:rsidR="00E82A07">
        <w:rPr>
          <w:b/>
          <w:i/>
          <w:iCs/>
        </w:rPr>
        <w:t xml:space="preserve"> – 01 дека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002"/>
        <w:gridCol w:w="1276"/>
        <w:gridCol w:w="2410"/>
        <w:gridCol w:w="850"/>
        <w:gridCol w:w="4603"/>
        <w:gridCol w:w="2256"/>
      </w:tblGrid>
      <w:tr w:rsidR="00F119EB" w:rsidTr="00DF6A80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EB" w:rsidRDefault="00F119E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EB" w:rsidRDefault="00F119E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EB" w:rsidRDefault="00F119E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EB" w:rsidRDefault="00F119E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EB" w:rsidRDefault="00F119E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F119EB" w:rsidRDefault="00F119E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19EB" w:rsidRDefault="00F119EB" w:rsidP="00F119E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9EB" w:rsidRDefault="00F119E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F119EB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9EB" w:rsidRPr="004D0B66" w:rsidRDefault="00F119EB" w:rsidP="004D0B66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4D0B66"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EB" w:rsidRPr="00F16DDE" w:rsidRDefault="00F119EB" w:rsidP="0002312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ШАШКИ</w:t>
            </w:r>
          </w:p>
          <w:p w:rsidR="00F119EB" w:rsidRPr="00F16DDE" w:rsidRDefault="00F119EB" w:rsidP="0002312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Сибирского федерального округа</w:t>
            </w:r>
          </w:p>
          <w:p w:rsidR="00F119EB" w:rsidRPr="00F16DDE" w:rsidRDefault="00F119EB" w:rsidP="0002312A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 xml:space="preserve">(стоклеточные шашки, </w:t>
            </w:r>
            <w:proofErr w:type="gramEnd"/>
          </w:p>
          <w:p w:rsidR="00F119EB" w:rsidRPr="00F16DDE" w:rsidRDefault="00F119EB" w:rsidP="0002312A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стоклеточные</w:t>
            </w:r>
            <w:proofErr w:type="gramEnd"/>
            <w:r w:rsidRPr="00F16DDE">
              <w:rPr>
                <w:rFonts w:ascii="Arial Narrow" w:hAnsi="Arial Narrow"/>
              </w:rPr>
              <w:t xml:space="preserve"> шашки-быстрая игра, </w:t>
            </w:r>
          </w:p>
          <w:p w:rsidR="00F119EB" w:rsidRPr="00F16DDE" w:rsidRDefault="00F119EB" w:rsidP="0002312A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стоклеточные</w:t>
            </w:r>
            <w:proofErr w:type="gramEnd"/>
            <w:r w:rsidRPr="00F16DDE">
              <w:rPr>
                <w:rFonts w:ascii="Arial Narrow" w:hAnsi="Arial Narrow"/>
              </w:rPr>
              <w:t xml:space="preserve"> шашки-молниеносная игра;</w:t>
            </w:r>
          </w:p>
          <w:p w:rsidR="00F119EB" w:rsidRPr="00F16DDE" w:rsidRDefault="00F119EB" w:rsidP="0002312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до 27 лет, </w:t>
            </w:r>
          </w:p>
          <w:p w:rsidR="00F119EB" w:rsidRPr="00F16DDE" w:rsidRDefault="00F119EB" w:rsidP="0002312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до 20 лет, </w:t>
            </w:r>
          </w:p>
          <w:p w:rsidR="00F119EB" w:rsidRPr="00F16DDE" w:rsidRDefault="00F119EB" w:rsidP="0002312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до 17 лет, </w:t>
            </w:r>
          </w:p>
          <w:p w:rsidR="00F119EB" w:rsidRPr="00F16DDE" w:rsidRDefault="00F119EB" w:rsidP="0002312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до 14 лет, </w:t>
            </w:r>
          </w:p>
          <w:p w:rsidR="00F119EB" w:rsidRPr="00F16DDE" w:rsidRDefault="00F119EB" w:rsidP="0002312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F119EB" w:rsidRPr="00F16DDE" w:rsidRDefault="00F119EB" w:rsidP="0002312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EB" w:rsidRPr="00F16DDE" w:rsidRDefault="00F119EB" w:rsidP="0002312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5 – 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EB" w:rsidRPr="00F16DDE" w:rsidRDefault="00F119EB" w:rsidP="0002312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F119EB" w:rsidRPr="00F16DDE" w:rsidRDefault="00F119EB" w:rsidP="0002312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СШ "Вертикаль"</w:t>
            </w:r>
          </w:p>
          <w:p w:rsidR="00F119EB" w:rsidRPr="00F16DDE" w:rsidRDefault="00F119EB" w:rsidP="0002312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Озёрная, 30/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EB" w:rsidRPr="00F16DDE" w:rsidRDefault="00F119EB" w:rsidP="0002312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6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3CD" w:rsidRDefault="006053CD" w:rsidP="000231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F119EB" w:rsidRDefault="006053CD" w:rsidP="000231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(г. Красноя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Иркут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</w:t>
            </w:r>
          </w:p>
          <w:p w:rsidR="006053CD" w:rsidRDefault="006053CD" w:rsidP="000231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6053CD" w:rsidRPr="00655C70" w:rsidRDefault="006053CD" w:rsidP="000231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EB" w:rsidRDefault="00F119EB" w:rsidP="0002312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F119EB" w:rsidRDefault="00F119EB" w:rsidP="0002312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119EB" w:rsidRPr="00F16DDE" w:rsidRDefault="00F119EB" w:rsidP="0002312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119EB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9EB" w:rsidRPr="004D0B66" w:rsidRDefault="00F119EB" w:rsidP="00131D4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EB" w:rsidRPr="00F16DDE" w:rsidRDefault="00F119EB" w:rsidP="00875FEE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ОРТИВНЫЙ ТУРИЗМ</w:t>
            </w:r>
          </w:p>
          <w:p w:rsidR="00F119EB" w:rsidRPr="00F16DDE" w:rsidRDefault="00F119EB" w:rsidP="00875FE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F119EB" w:rsidRPr="00F16DDE" w:rsidRDefault="00F119EB" w:rsidP="00875FE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финал</w:t>
            </w:r>
          </w:p>
          <w:p w:rsidR="00F119EB" w:rsidRPr="00F16DDE" w:rsidRDefault="00F119EB" w:rsidP="00875FEE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дистанция - пешеходная - группа,</w:t>
            </w:r>
            <w:proofErr w:type="gramEnd"/>
          </w:p>
          <w:p w:rsidR="00F119EB" w:rsidRPr="00F16DDE" w:rsidRDefault="00F119EB" w:rsidP="00875FE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- пешеходная - связка,</w:t>
            </w:r>
          </w:p>
          <w:p w:rsidR="00F119EB" w:rsidRPr="00F16DDE" w:rsidRDefault="00F119EB" w:rsidP="00875FE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– пешеходная;</w:t>
            </w:r>
          </w:p>
          <w:p w:rsidR="00F119EB" w:rsidRPr="00F16DDE" w:rsidRDefault="00F119EB" w:rsidP="00875FE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иоры, юниорки 16-21 год, юноши, девушки 14-15 лет, мальчики, девочки 12-13 лет, мальчики, девочки 8-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EB" w:rsidRPr="00F16DDE" w:rsidRDefault="00F119EB" w:rsidP="00875FE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EB" w:rsidRPr="00F16DDE" w:rsidRDefault="00F119EB" w:rsidP="00875FE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п. Солнечный</w:t>
            </w:r>
          </w:p>
          <w:p w:rsidR="00F119EB" w:rsidRPr="00F16DDE" w:rsidRDefault="00F119EB" w:rsidP="00875FE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ДЮСШ,</w:t>
            </w:r>
          </w:p>
          <w:p w:rsidR="00F119EB" w:rsidRPr="00F16DDE" w:rsidRDefault="00F119EB" w:rsidP="00875FE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Солнечная, д.16, стр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EB" w:rsidRPr="00F16DDE" w:rsidRDefault="00F119EB" w:rsidP="00875FE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53CD" w:rsidRDefault="006053CD" w:rsidP="00875FE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3 субъекта РФ: Р. Хакасия, 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Красноярский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</w:p>
          <w:p w:rsidR="006053CD" w:rsidRDefault="006053CD" w:rsidP="00875FE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(г. Красноярск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Таймырски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р-н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озульский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р-н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Емельяновский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р-н, ЗАТО г. Зеленогорск, </w:t>
            </w:r>
            <w:proofErr w:type="gramEnd"/>
          </w:p>
          <w:p w:rsidR="006053CD" w:rsidRDefault="006053CD" w:rsidP="00875FE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г. Минусинск, ЗАТО п. Солнечный), </w:t>
            </w:r>
          </w:p>
          <w:p w:rsidR="006053CD" w:rsidRDefault="006053CD" w:rsidP="00875FE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Омская обл.</w:t>
            </w:r>
          </w:p>
          <w:p w:rsidR="006053CD" w:rsidRDefault="006053CD" w:rsidP="00875FEE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8 участников.</w:t>
            </w:r>
          </w:p>
          <w:p w:rsidR="00F119EB" w:rsidRPr="006053CD" w:rsidRDefault="006053CD" w:rsidP="00875FE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  <w:r w:rsidRPr="006053CD">
              <w:rPr>
                <w:rFonts w:ascii="Arial Narrow" w:hAnsi="Arial Narrow" w:cs="Arial"/>
                <w:vanish/>
                <w:color w:val="000000"/>
              </w:rPr>
              <w:t>Кубок 48 чел. Таймырский, Емельяновский, Козульский р-ны. Города: Красноярск, Зеленогорск, Минусинск,  ЗАТО п.Солнечный. Иногородние: Республика Хакасия, г. Омск</w:t>
            </w:r>
            <w:r w:rsidRPr="006053CD">
              <w:rPr>
                <w:rFonts w:ascii="Arial Narrow" w:hAnsi="Arial Narrow" w:cs="Arial"/>
                <w:vanish/>
                <w:color w:val="000000"/>
              </w:rPr>
              <w:br/>
              <w:t>Краевые соревнования:160 чел. Территории те же + г. Дивногорск, Ужурский район 48 чел. Таймырский, Емельяновский, Козульский р-ны. Города: Красноярск, Зеленогорск, Минусинск,  ЗАТО п.Солнечный. Иногородние: Республика Хакасия, г. ОмскКубок 48 чел. Таймырский, Емельяновский, Козульский р-ны. Города: Красноярск, Зеленогорск, Минусинск,  ЗАТО п.Солнечный. Иногородние: Республика Хакасия, г. Омск</w:t>
            </w:r>
            <w:r w:rsidRPr="006053CD">
              <w:rPr>
                <w:rFonts w:ascii="Arial Narrow" w:hAnsi="Arial Narrow" w:cs="Arial"/>
                <w:vanish/>
                <w:color w:val="000000"/>
              </w:rPr>
              <w:br/>
              <w:t>Краевые соревнования:160 чел. Территории те же + г. Дивногорск, Ужурский районКубок 48 чел. Таймырский, Емельяновский, Козульский р-ны. Города: Красноярск, Зеленогорск, Минусинск,  ЗАТО п.Солнечный. Иногородние: Республика Хакасия, г. Омск</w:t>
            </w:r>
            <w:r w:rsidRPr="006053CD">
              <w:rPr>
                <w:rFonts w:ascii="Arial Narrow" w:hAnsi="Arial Narrow" w:cs="Arial"/>
                <w:vanish/>
                <w:color w:val="000000"/>
              </w:rPr>
              <w:br/>
              <w:t>Краевые соревнования:160 чел. Территории те же + г. Дивногорск, Ужур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9EB" w:rsidRDefault="00F119EB" w:rsidP="00875FE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F119EB" w:rsidRDefault="00F119EB" w:rsidP="00875F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119EB" w:rsidRPr="00F16DDE" w:rsidRDefault="00F119EB" w:rsidP="00875F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94203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3" w:rsidRPr="004D0B66" w:rsidRDefault="00594203" w:rsidP="00131D4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03" w:rsidRPr="00F16DDE" w:rsidRDefault="00594203" w:rsidP="00875FEE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ОРТИВНЫЙ ТУРИЗМ</w:t>
            </w:r>
          </w:p>
          <w:p w:rsidR="00594203" w:rsidRPr="00F16DDE" w:rsidRDefault="00594203" w:rsidP="00875FE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й кубок Красноярского края </w:t>
            </w:r>
          </w:p>
          <w:p w:rsidR="00594203" w:rsidRPr="00F16DDE" w:rsidRDefault="00594203" w:rsidP="00875FE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финал</w:t>
            </w:r>
          </w:p>
          <w:p w:rsidR="00594203" w:rsidRPr="00F16DDE" w:rsidRDefault="00594203" w:rsidP="00875FEE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дистанция - пешеходная - группа,</w:t>
            </w:r>
            <w:proofErr w:type="gramEnd"/>
          </w:p>
          <w:p w:rsidR="00594203" w:rsidRPr="00F16DDE" w:rsidRDefault="00594203" w:rsidP="00875FE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- пешеходная - связка,</w:t>
            </w:r>
          </w:p>
          <w:p w:rsidR="00594203" w:rsidRPr="00F16DDE" w:rsidRDefault="00594203" w:rsidP="00875FE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дистанция – пешеходная;</w:t>
            </w:r>
          </w:p>
          <w:p w:rsidR="00594203" w:rsidRPr="00F16DDE" w:rsidRDefault="00594203" w:rsidP="00875FEE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03" w:rsidRPr="00F16DDE" w:rsidRDefault="00594203" w:rsidP="00875FE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2</w:t>
            </w:r>
            <w:r w:rsidRPr="00F16DDE">
              <w:rPr>
                <w:rFonts w:ascii="Arial Narrow" w:hAnsi="Arial Narrow" w:cs="Arial"/>
              </w:rPr>
              <w:t xml:space="preserve"> – 2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03" w:rsidRPr="00F16DDE" w:rsidRDefault="00594203" w:rsidP="00875FE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п. Солнечный</w:t>
            </w:r>
          </w:p>
          <w:p w:rsidR="00594203" w:rsidRPr="00F16DDE" w:rsidRDefault="00594203" w:rsidP="00875FE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ДЮСШ,</w:t>
            </w:r>
          </w:p>
          <w:p w:rsidR="00594203" w:rsidRPr="00F16DDE" w:rsidRDefault="00594203" w:rsidP="00875FE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Солнечная, д.16, стр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03" w:rsidRPr="00F16DDE" w:rsidRDefault="00594203" w:rsidP="00875FEE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7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203" w:rsidRDefault="00594203" w:rsidP="002370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3 субъекта РФ: Р. Хакасия, 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Красноярский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р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. </w:t>
            </w:r>
          </w:p>
          <w:p w:rsidR="00594203" w:rsidRDefault="00594203" w:rsidP="002370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>
              <w:rPr>
                <w:rFonts w:ascii="Arial Narrow" w:hAnsi="Arial Narrow" w:cs="Arial"/>
                <w:color w:val="000000"/>
              </w:rPr>
              <w:t xml:space="preserve">(г. Красноярск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Таймырски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р-н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Козульский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р-н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Емельяновский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р-н, ЗАТО г. Зеленогорск, </w:t>
            </w:r>
            <w:proofErr w:type="gramEnd"/>
          </w:p>
          <w:p w:rsidR="00594203" w:rsidRDefault="00594203" w:rsidP="002370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г. Минусинск, ЗАТО п. Солнечный, </w:t>
            </w:r>
          </w:p>
          <w:p w:rsidR="00594203" w:rsidRDefault="00594203" w:rsidP="002370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г. Дивногорск, </w:t>
            </w:r>
            <w:proofErr w:type="spellStart"/>
            <w:r>
              <w:rPr>
                <w:rFonts w:ascii="Arial Narrow" w:hAnsi="Arial Narrow" w:cs="Arial"/>
                <w:color w:val="000000"/>
              </w:rPr>
              <w:t>Ужурский</w:t>
            </w:r>
            <w:proofErr w:type="spellEnd"/>
            <w:r>
              <w:rPr>
                <w:rFonts w:ascii="Arial Narrow" w:hAnsi="Arial Narrow" w:cs="Arial"/>
                <w:color w:val="000000"/>
              </w:rPr>
              <w:t xml:space="preserve"> р-н), </w:t>
            </w:r>
            <w:proofErr w:type="gramStart"/>
            <w:r>
              <w:rPr>
                <w:rFonts w:ascii="Arial Narrow" w:hAnsi="Arial Narrow" w:cs="Arial"/>
                <w:color w:val="000000"/>
              </w:rPr>
              <w:t>Омская</w:t>
            </w:r>
            <w:proofErr w:type="gramEnd"/>
            <w:r>
              <w:rPr>
                <w:rFonts w:ascii="Arial Narrow" w:hAnsi="Arial Narrow" w:cs="Arial"/>
                <w:color w:val="000000"/>
              </w:rPr>
              <w:t xml:space="preserve"> обл.</w:t>
            </w:r>
          </w:p>
          <w:p w:rsidR="00594203" w:rsidRDefault="00594203" w:rsidP="0023706A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60 участников.</w:t>
            </w:r>
          </w:p>
          <w:p w:rsidR="00594203" w:rsidRPr="006053CD" w:rsidRDefault="00594203" w:rsidP="0023706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</w:rPr>
              <w:t>Результаты личные</w:t>
            </w:r>
            <w:r w:rsidRPr="006053CD">
              <w:rPr>
                <w:rFonts w:ascii="Arial Narrow" w:hAnsi="Arial Narrow" w:cs="Arial"/>
                <w:vanish/>
                <w:color w:val="000000"/>
              </w:rPr>
              <w:t>Кубок 48 чел. Таймырский, Емельяновский, Козульский р-ны. Города: Красноярск, Зеленогорск, Минусинск,  ЗАТО п.Солнечный. Иногородние: Республика Хакасия, г. Омск</w:t>
            </w:r>
            <w:r w:rsidRPr="006053CD">
              <w:rPr>
                <w:rFonts w:ascii="Arial Narrow" w:hAnsi="Arial Narrow" w:cs="Arial"/>
                <w:vanish/>
                <w:color w:val="000000"/>
              </w:rPr>
              <w:br/>
              <w:t>Краевые соревнования:160 чел. Территории те же + г. Дивногорск, Ужурский район 48 чел. Таймырский, Емельяновский, Козульский р-ны. Города: Красноярск, Зеленогорск, Минусинск,  ЗАТО п.Солнечный. Иногородние: Республика Хакасия, г. ОмскКубок 48 чел. Таймырский, Емельяновский, Козульский р-ны. Города: Красноярск, Зеленогорск, Минусинск,  ЗАТО п.Солнечный. Иногородние: Республика Хакасия, г. Омск</w:t>
            </w:r>
            <w:r w:rsidRPr="006053CD">
              <w:rPr>
                <w:rFonts w:ascii="Arial Narrow" w:hAnsi="Arial Narrow" w:cs="Arial"/>
                <w:vanish/>
                <w:color w:val="000000"/>
              </w:rPr>
              <w:br/>
              <w:t>Краевые соревнования:160 чел. Территории те же + г. Дивногорск, Ужурский районКубок 48 чел. Таймырский, Емельяновский, Козульский р-ны. Города: Красноярск, Зеленогорск, Минусинск,  ЗАТО п.Солнечный. Иногородние: Республика Хакасия, г. Омск</w:t>
            </w:r>
            <w:r w:rsidRPr="006053CD">
              <w:rPr>
                <w:rFonts w:ascii="Arial Narrow" w:hAnsi="Arial Narrow" w:cs="Arial"/>
                <w:vanish/>
                <w:color w:val="000000"/>
              </w:rPr>
              <w:br/>
              <w:t>Краевые соревнования:160 чел. Территории те же + г. Дивногорск, Ужурский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203" w:rsidRDefault="00594203" w:rsidP="00875FEE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594203" w:rsidRDefault="00594203" w:rsidP="00875F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94203" w:rsidRPr="00F16DDE" w:rsidRDefault="00594203" w:rsidP="00875FE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C4863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4D0B66" w:rsidRDefault="00CC4863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585E40" w:rsidRDefault="00CC4863" w:rsidP="004F50EA">
            <w:pPr>
              <w:rPr>
                <w:rFonts w:ascii="Arial Narrow" w:hAnsi="Arial Narrow"/>
                <w:b/>
              </w:rPr>
            </w:pPr>
            <w:r w:rsidRPr="00585E40">
              <w:rPr>
                <w:rFonts w:ascii="Arial Narrow" w:hAnsi="Arial Narrow"/>
                <w:b/>
              </w:rPr>
              <w:t>ХУДОЖЕСТВЕННАЯ ГИМНАСТИКА</w:t>
            </w:r>
          </w:p>
          <w:p w:rsidR="00CC4863" w:rsidRPr="00585E40" w:rsidRDefault="00CC4863" w:rsidP="004F50EA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Первенство Красноярского края</w:t>
            </w:r>
          </w:p>
          <w:p w:rsidR="00CC4863" w:rsidRPr="00585E40" w:rsidRDefault="00CC4863" w:rsidP="004F50EA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>(многоборье;</w:t>
            </w:r>
          </w:p>
          <w:p w:rsidR="00CC4863" w:rsidRPr="00585E40" w:rsidRDefault="00CC4863" w:rsidP="004F50EA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КМС 12-14 лет, </w:t>
            </w:r>
          </w:p>
          <w:p w:rsidR="00CC4863" w:rsidRPr="00585E40" w:rsidRDefault="00CC4863" w:rsidP="004F50EA">
            <w:pPr>
              <w:rPr>
                <w:rFonts w:ascii="Arial Narrow" w:hAnsi="Arial Narrow"/>
              </w:rPr>
            </w:pPr>
            <w:r w:rsidRPr="00585E40">
              <w:rPr>
                <w:rFonts w:ascii="Arial Narrow" w:hAnsi="Arial Narrow"/>
              </w:rPr>
              <w:t xml:space="preserve">I спортивный разряд 10-11 лет, </w:t>
            </w:r>
          </w:p>
          <w:p w:rsidR="00CC4863" w:rsidRPr="00603A63" w:rsidRDefault="00CC4863" w:rsidP="004F50EA">
            <w:pPr>
              <w:rPr>
                <w:rFonts w:ascii="Arial Narrow" w:hAnsi="Arial Narrow"/>
              </w:rPr>
            </w:pPr>
            <w:proofErr w:type="gramStart"/>
            <w:r w:rsidRPr="00585E40">
              <w:rPr>
                <w:rFonts w:ascii="Arial Narrow" w:hAnsi="Arial Narrow"/>
              </w:rPr>
              <w:t>II спортивный разряд 9 лет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603A63" w:rsidRDefault="00CC4863" w:rsidP="003A560A">
            <w:pPr>
              <w:jc w:val="center"/>
              <w:rPr>
                <w:rFonts w:ascii="Arial Narrow" w:hAnsi="Arial Narrow" w:cs="Arial"/>
              </w:rPr>
            </w:pPr>
            <w:r w:rsidRPr="00603A63">
              <w:rPr>
                <w:rFonts w:ascii="Arial Narrow" w:hAnsi="Arial Narrow" w:cs="Arial"/>
              </w:rPr>
              <w:t>25 – 2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603A63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603A63">
              <w:rPr>
                <w:rFonts w:ascii="Arial Narrow" w:hAnsi="Arial Narrow" w:cs="Arial"/>
              </w:rPr>
              <w:t>г. Красноярск,</w:t>
            </w:r>
          </w:p>
          <w:p w:rsidR="00CC4863" w:rsidRPr="00603A63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603A63">
              <w:rPr>
                <w:rFonts w:ascii="Arial Narrow" w:hAnsi="Arial Narrow" w:cs="Arial"/>
              </w:rPr>
              <w:t>ТЦ «Зеленый»</w:t>
            </w:r>
          </w:p>
          <w:p w:rsidR="00CC4863" w:rsidRDefault="00CC4863" w:rsidP="004F50E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03A63">
              <w:rPr>
                <w:rFonts w:ascii="Arial Narrow" w:hAnsi="Arial Narrow" w:cs="Arial"/>
              </w:rPr>
              <w:t xml:space="preserve">(ул. Мужества, 10, </w:t>
            </w:r>
            <w:proofErr w:type="gramEnd"/>
          </w:p>
          <w:p w:rsidR="00CC4863" w:rsidRPr="00603A63" w:rsidRDefault="00CC4863" w:rsidP="004F50E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603A63">
              <w:rPr>
                <w:rFonts w:ascii="Arial Narrow" w:hAnsi="Arial Narrow" w:cs="Arial"/>
              </w:rPr>
              <w:t>3 этаж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585E40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585E40">
              <w:rPr>
                <w:rFonts w:ascii="Arial Narrow" w:hAnsi="Arial Narrow" w:cs="Arial"/>
              </w:rPr>
              <w:t>1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Default="00CC4863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3 муниципальных образования Красноярского края (г. Красноярск, ЗАТО г. Железногорск, </w:t>
            </w:r>
            <w:proofErr w:type="gramEnd"/>
          </w:p>
          <w:p w:rsidR="00CC4863" w:rsidRDefault="00CC4863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Ачинск)</w:t>
            </w:r>
          </w:p>
          <w:p w:rsidR="00CC4863" w:rsidRDefault="00CC4863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9 участников.</w:t>
            </w:r>
          </w:p>
          <w:p w:rsidR="00CC4863" w:rsidRPr="00F14379" w:rsidRDefault="00CC4863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Default="00CC4863" w:rsidP="001A366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C4863" w:rsidRDefault="00CC4863" w:rsidP="001A3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C4863" w:rsidRPr="00F16DDE" w:rsidRDefault="00CC4863" w:rsidP="001A3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C4863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4D0B66" w:rsidRDefault="00CC4863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ОРТИВНАЯ АКРОБАТИКА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ый Кубок Красноярского края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 xml:space="preserve">(пары, смешанные пары, </w:t>
            </w:r>
            <w:proofErr w:type="gramEnd"/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тройки, четверки;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ужчины, женщины 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МС – 14 лет и старш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3C194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7</w:t>
            </w:r>
            <w:r w:rsidRPr="00F16DDE">
              <w:rPr>
                <w:rFonts w:ascii="Arial Narrow" w:hAnsi="Arial Narrow" w:cs="Arial"/>
              </w:rPr>
              <w:t xml:space="preserve"> – 2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Акробатический манеж 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МАУ "СШОР "Спутник", 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16DDE">
              <w:rPr>
                <w:rFonts w:ascii="Arial Narrow" w:hAnsi="Arial Narrow" w:cs="Arial"/>
              </w:rPr>
              <w:t>Малаховская</w:t>
            </w:r>
            <w:proofErr w:type="spellEnd"/>
            <w:r w:rsidRPr="00F16DDE">
              <w:rPr>
                <w:rFonts w:ascii="Arial Narrow" w:hAnsi="Arial Narrow" w:cs="Arial"/>
              </w:rPr>
              <w:t>, 5а, стр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Default="001339A3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Канск)</w:t>
            </w:r>
          </w:p>
          <w:p w:rsidR="001339A3" w:rsidRDefault="001339A3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 участников.</w:t>
            </w:r>
          </w:p>
          <w:p w:rsidR="001339A3" w:rsidRPr="00F14379" w:rsidRDefault="001339A3" w:rsidP="008C2C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Default="00CC4863" w:rsidP="004F50E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C4863" w:rsidRDefault="00CC4863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C4863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4D0B66" w:rsidRDefault="00CC4863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ОРТИВНАЯ АКРОБАТИКА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 xml:space="preserve">(пары, смешанные пары, </w:t>
            </w:r>
            <w:proofErr w:type="gramEnd"/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тройки, четверки;</w:t>
            </w:r>
          </w:p>
          <w:p w:rsidR="00CC4863" w:rsidRPr="000B74FD" w:rsidRDefault="00CC4863" w:rsidP="004F50EA">
            <w:pPr>
              <w:rPr>
                <w:rFonts w:ascii="Arial Narrow" w:hAnsi="Arial Narrow"/>
              </w:rPr>
            </w:pPr>
            <w:r w:rsidRPr="000B74FD">
              <w:rPr>
                <w:rFonts w:ascii="Arial Narrow" w:hAnsi="Arial Narrow"/>
              </w:rPr>
              <w:t xml:space="preserve">юниоры, юниорки: МС 13-19 лет, </w:t>
            </w:r>
          </w:p>
          <w:p w:rsidR="00CC4863" w:rsidRPr="000B74FD" w:rsidRDefault="00CC4863" w:rsidP="004F50EA">
            <w:pPr>
              <w:rPr>
                <w:rFonts w:ascii="Arial Narrow" w:hAnsi="Arial Narrow"/>
              </w:rPr>
            </w:pPr>
            <w:r w:rsidRPr="000B74FD">
              <w:rPr>
                <w:rFonts w:ascii="Arial Narrow" w:hAnsi="Arial Narrow"/>
              </w:rPr>
              <w:t>юноши, девушки:</w:t>
            </w:r>
            <w:r>
              <w:rPr>
                <w:rFonts w:ascii="Arial Narrow" w:hAnsi="Arial Narrow"/>
              </w:rPr>
              <w:t xml:space="preserve"> </w:t>
            </w:r>
            <w:r w:rsidRPr="000B74FD">
              <w:rPr>
                <w:rFonts w:ascii="Arial Narrow" w:hAnsi="Arial Narrow"/>
              </w:rPr>
              <w:t xml:space="preserve">МС  12-18 лет, КМС,                 </w:t>
            </w:r>
          </w:p>
          <w:p w:rsidR="00CC4863" w:rsidRDefault="00CC4863" w:rsidP="004F50EA">
            <w:pPr>
              <w:rPr>
                <w:rFonts w:ascii="Arial Narrow" w:hAnsi="Arial Narrow"/>
              </w:rPr>
            </w:pPr>
            <w:r w:rsidRPr="000B74FD">
              <w:rPr>
                <w:rFonts w:ascii="Arial Narrow" w:hAnsi="Arial Narrow"/>
              </w:rPr>
              <w:t xml:space="preserve"> I спортивный разряд 8-15 лет, 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0B74FD">
              <w:rPr>
                <w:rFonts w:ascii="Arial Narrow" w:hAnsi="Arial Narrow"/>
              </w:rPr>
              <w:t>программа 11-16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3C1945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7</w:t>
            </w:r>
            <w:r w:rsidRPr="00F16DDE">
              <w:rPr>
                <w:rFonts w:ascii="Arial Narrow" w:hAnsi="Arial Narrow" w:cs="Arial"/>
              </w:rPr>
              <w:t xml:space="preserve"> – 2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Акробатический манеж 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МАУ "СШОР "Спутник", 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16DDE">
              <w:rPr>
                <w:rFonts w:ascii="Arial Narrow" w:hAnsi="Arial Narrow" w:cs="Arial"/>
              </w:rPr>
              <w:t>Малаховская</w:t>
            </w:r>
            <w:proofErr w:type="spellEnd"/>
            <w:r w:rsidRPr="00F16DDE">
              <w:rPr>
                <w:rFonts w:ascii="Arial Narrow" w:hAnsi="Arial Narrow" w:cs="Arial"/>
              </w:rPr>
              <w:t>, 5а, стр.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Default="005708DF" w:rsidP="00C56E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г. Красноярск, г. Минусинск, г. Канск, ЗАТО г. Зеленогорск, г. Норильск)</w:t>
            </w:r>
            <w:proofErr w:type="gramEnd"/>
          </w:p>
          <w:p w:rsidR="005708DF" w:rsidRDefault="005708DF" w:rsidP="00C56E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8 участников.</w:t>
            </w:r>
          </w:p>
          <w:p w:rsidR="005708DF" w:rsidRPr="005708DF" w:rsidRDefault="005708DF" w:rsidP="00C56E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708D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708DF" w:rsidRPr="005708DF" w:rsidRDefault="005708DF" w:rsidP="005708D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анск </w:t>
            </w:r>
          </w:p>
          <w:p w:rsidR="005708DF" w:rsidRPr="005708DF" w:rsidRDefault="005708DF" w:rsidP="005708D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инусинск</w:t>
            </w:r>
          </w:p>
          <w:p w:rsidR="005708DF" w:rsidRPr="005708DF" w:rsidRDefault="005708DF" w:rsidP="005708D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Default="00CC4863" w:rsidP="001A366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CC4863" w:rsidRDefault="00CC4863" w:rsidP="001A3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C4863" w:rsidRPr="00F16DDE" w:rsidRDefault="00CC4863" w:rsidP="001A36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C4863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4D0B66" w:rsidRDefault="00CC4863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ЛУЖЕБНОЕ ДВОЕБОРЬЕ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войсковой части 7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7 – 2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г. Железногорск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Войсковая часть 3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7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655C70" w:rsidRDefault="00D11A74" w:rsidP="00D11A7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ренос соревнований на 04-06.12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Default="00CC4863" w:rsidP="004F50E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CC4863" w:rsidRDefault="00CC4863" w:rsidP="003C19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C4863" w:rsidRPr="00F16DDE" w:rsidRDefault="00CC4863" w:rsidP="003C19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C4863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4D0B66" w:rsidRDefault="00CC4863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ТРЕЛЬБА ИЗ БОЕВОГО РУЧНОГО СТРЕЛКОВОГО ОРУЖИЯ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е межведомственные соревнования </w:t>
            </w:r>
            <w:proofErr w:type="gramStart"/>
            <w:r w:rsidRPr="00F16DDE">
              <w:rPr>
                <w:rFonts w:ascii="Arial Narrow" w:hAnsi="Arial Narrow"/>
              </w:rPr>
              <w:t>среди</w:t>
            </w:r>
            <w:proofErr w:type="gramEnd"/>
            <w:r w:rsidRPr="00F16DDE">
              <w:rPr>
                <w:rFonts w:ascii="Arial Narrow" w:hAnsi="Arial Narrow"/>
              </w:rPr>
              <w:t xml:space="preserve"> 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сотрудников 2-х и более территориальных и структурных подразделений федеральных органов исполнительной власти Российской Федерации, на кубок Председателя Красноярского "Динамо"</w:t>
            </w:r>
          </w:p>
          <w:p w:rsidR="00CC4863" w:rsidRPr="00F16DDE" w:rsidRDefault="00CC4863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7 – 2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стрелковый тир "Динамо" 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Ленинградская 48, стр. 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7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Default="006E5299" w:rsidP="00C56E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команд, 2 субъекта: 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)</w:t>
            </w:r>
          </w:p>
          <w:p w:rsidR="006E5299" w:rsidRDefault="006E5299" w:rsidP="00C56E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6 участников.</w:t>
            </w:r>
          </w:p>
          <w:p w:rsidR="006E5299" w:rsidRDefault="006E5299" w:rsidP="00C56E6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6E5299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E5299" w:rsidRPr="006E5299" w:rsidRDefault="006E5299" w:rsidP="006E52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У МВД России </w:t>
            </w:r>
          </w:p>
          <w:p w:rsidR="006E5299" w:rsidRPr="006E5299" w:rsidRDefault="006E5299" w:rsidP="006E52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КФК №5</w:t>
            </w:r>
            <w:r w:rsidRPr="006E5299">
              <w:rPr>
                <w:rFonts w:ascii="Arial Narrow" w:hAnsi="Arial Narrow" w:cs="Arial Narrow"/>
                <w:lang w:eastAsia="en-US"/>
              </w:rPr>
              <w:br/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Ю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Default="00CC4863" w:rsidP="00C56E6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CC4863" w:rsidRDefault="00CC4863" w:rsidP="00C56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C4863" w:rsidRPr="00F16DDE" w:rsidRDefault="00CC4863" w:rsidP="00C56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C4863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4D0B66" w:rsidRDefault="00CC4863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ПОЛИАТЛОН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ые краевые соревнования памяти многократной победительницы первенств мира среди ветеранов М.Б. Осиповой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5-борье с бегом, 3-борье с бегом;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мужчины, женщины, 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21-23 года, 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18-20 лет, 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16-17 лет, 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14-15 лет, 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12-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  <w:r w:rsidRPr="00F16DDE">
              <w:rPr>
                <w:rFonts w:ascii="Arial Narrow" w:hAnsi="Arial Narrow" w:cs="Arial"/>
              </w:rPr>
              <w:t>.11 – 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ЗАТО г. Зеленогорск,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Дворец спорта "Нептун" 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Гагарина, 6), </w:t>
            </w:r>
          </w:p>
          <w:p w:rsidR="007544A3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Дом спорта МБУ 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"СШ "Юность"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Калинина,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0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655C70" w:rsidRDefault="00A42D78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НЕ ПОДАН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Default="00CC4863" w:rsidP="00C56E6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CC4863" w:rsidRDefault="00CC4863" w:rsidP="00C56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C4863" w:rsidRPr="00F16DDE" w:rsidRDefault="00CC4863" w:rsidP="00C56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C4863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4D0B66" w:rsidRDefault="00CC4863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CB600A" w:rsidRDefault="00CC4863" w:rsidP="004F50EA">
            <w:pPr>
              <w:rPr>
                <w:rFonts w:ascii="Arial Narrow" w:hAnsi="Arial Narrow"/>
                <w:b/>
              </w:rPr>
            </w:pPr>
            <w:r w:rsidRPr="00CB600A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20» (учебный год 2019-2020)</w:t>
            </w:r>
          </w:p>
          <w:p w:rsidR="00CC4863" w:rsidRPr="00CB600A" w:rsidRDefault="00CC4863" w:rsidP="004F50EA">
            <w:pPr>
              <w:rPr>
                <w:rFonts w:ascii="Arial Narrow" w:hAnsi="Arial Narrow"/>
              </w:rPr>
            </w:pPr>
            <w:r w:rsidRPr="00CB600A">
              <w:rPr>
                <w:rFonts w:ascii="Arial Narrow" w:hAnsi="Arial Narrow"/>
              </w:rPr>
              <w:t>- спортивное ориен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CB600A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CB600A">
              <w:rPr>
                <w:rFonts w:ascii="Arial Narrow" w:hAnsi="Arial Narrow" w:cs="Arial"/>
              </w:rPr>
              <w:t>29.11 – 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CB600A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CB600A">
              <w:rPr>
                <w:rFonts w:ascii="Arial Narrow" w:hAnsi="Arial Narrow" w:cs="Arial"/>
              </w:rPr>
              <w:t>г. Красноярск</w:t>
            </w:r>
          </w:p>
          <w:p w:rsidR="00CC4863" w:rsidRPr="00CB600A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CB600A">
              <w:rPr>
                <w:rFonts w:ascii="Arial Narrow" w:hAnsi="Arial Narrow" w:cs="Arial"/>
              </w:rPr>
              <w:t>ст. «Политехник»</w:t>
            </w:r>
          </w:p>
          <w:p w:rsidR="00CC4863" w:rsidRPr="00CB600A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CB600A">
              <w:rPr>
                <w:rFonts w:ascii="Arial Narrow" w:hAnsi="Arial Narrow" w:cs="Arial"/>
              </w:rPr>
              <w:t>(ул. Киренского,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04C4" w:rsidRDefault="00F304C4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команд, 2 муниципальных образования Красноярского края (г. Красноярск, </w:t>
            </w:r>
            <w:proofErr w:type="gramEnd"/>
          </w:p>
          <w:p w:rsidR="00CC4863" w:rsidRDefault="00F304C4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F304C4" w:rsidRDefault="00F304C4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7 участников.</w:t>
            </w:r>
          </w:p>
          <w:p w:rsidR="00F304C4" w:rsidRDefault="00F304C4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304C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304C4" w:rsidRPr="00F304C4" w:rsidRDefault="00F304C4" w:rsidP="00F304C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D11A7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D11A74">
              <w:rPr>
                <w:rFonts w:ascii="Arial Narrow" w:hAnsi="Arial Narrow" w:cs="Arial Narrow"/>
                <w:lang w:eastAsia="en-US"/>
              </w:rPr>
              <w:t xml:space="preserve">СФУ </w:t>
            </w:r>
          </w:p>
          <w:p w:rsidR="00F304C4" w:rsidRPr="00F304C4" w:rsidRDefault="00F304C4" w:rsidP="00F304C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D11A7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D11A74">
              <w:rPr>
                <w:rFonts w:ascii="Arial Narrow" w:hAnsi="Arial Narrow" w:cs="Arial Narrow"/>
                <w:lang w:eastAsia="en-US"/>
              </w:rPr>
              <w:t xml:space="preserve">КГПУ </w:t>
            </w:r>
          </w:p>
          <w:p w:rsidR="00F304C4" w:rsidRPr="00F304C4" w:rsidRDefault="00F304C4" w:rsidP="00F304C4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</w:t>
            </w:r>
            <w:r w:rsidR="00D11A74">
              <w:rPr>
                <w:rFonts w:ascii="Arial Narrow" w:hAnsi="Arial Narrow" w:cs="Arial Narrow"/>
                <w:lang w:eastAsia="en-US"/>
              </w:rPr>
              <w:t>–</w:t>
            </w:r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D11A74"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 w:rsidR="00D11A74"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Default="00CC4863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CC4863" w:rsidRDefault="00CC4863" w:rsidP="003C19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C4863" w:rsidRPr="00F16DDE" w:rsidRDefault="00CC4863" w:rsidP="003C19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C4863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4D0B66" w:rsidRDefault="00CC4863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CC4863" w:rsidRPr="00F16DDE" w:rsidRDefault="00CC4863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Баскетбол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Открытый краевой турнир на призы Заслуженного тренера России В.В. </w:t>
            </w:r>
            <w:proofErr w:type="spellStart"/>
            <w:r w:rsidRPr="00F16DDE">
              <w:rPr>
                <w:rFonts w:ascii="Arial Narrow" w:hAnsi="Arial Narrow"/>
              </w:rPr>
              <w:t>Репиты</w:t>
            </w:r>
            <w:proofErr w:type="spellEnd"/>
          </w:p>
          <w:p w:rsidR="00CC4863" w:rsidRPr="00D52963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мужчины 40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9.11 – 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</w:t>
            </w:r>
          </w:p>
          <w:p w:rsidR="00CC4863" w:rsidRPr="003C1945" w:rsidRDefault="00CC4863" w:rsidP="004F50E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C1945">
              <w:rPr>
                <w:rFonts w:ascii="Arial Narrow" w:hAnsi="Arial Narrow" w:cs="Arial"/>
              </w:rPr>
              <w:t>МСК</w:t>
            </w:r>
            <w:proofErr w:type="gramEnd"/>
            <w:r w:rsidRPr="003C1945">
              <w:rPr>
                <w:rFonts w:ascii="Arial Narrow" w:hAnsi="Arial Narrow" w:cs="Arial"/>
              </w:rPr>
              <w:t xml:space="preserve"> "Сопка" КГАУ "РЦСС"</w:t>
            </w:r>
          </w:p>
          <w:p w:rsidR="00CC4863" w:rsidRPr="00F16DDE" w:rsidRDefault="00CC4863" w:rsidP="003C1945">
            <w:pPr>
              <w:jc w:val="center"/>
              <w:rPr>
                <w:rFonts w:ascii="Arial Narrow" w:hAnsi="Arial Narrow" w:cs="Arial"/>
              </w:rPr>
            </w:pPr>
            <w:r w:rsidRPr="003C1945">
              <w:rPr>
                <w:rFonts w:ascii="Arial Narrow" w:hAnsi="Arial Narrow" w:cs="Arial"/>
              </w:rPr>
              <w:t>(ул. Биатлонная, 25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96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350D" w:rsidRDefault="0009350D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7 команд, 4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gramEnd"/>
          </w:p>
          <w:p w:rsidR="00CC4863" w:rsidRDefault="0009350D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, Новосибирская обл., Томская обл.</w:t>
            </w:r>
            <w:proofErr w:type="gramEnd"/>
          </w:p>
          <w:p w:rsidR="0009350D" w:rsidRDefault="0009350D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7 участников.</w:t>
            </w:r>
          </w:p>
          <w:p w:rsidR="0009350D" w:rsidRDefault="0009350D" w:rsidP="0009350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304C4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9350D" w:rsidRPr="00F304C4" w:rsidRDefault="0009350D" w:rsidP="0009350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 </w:t>
            </w:r>
          </w:p>
          <w:p w:rsidR="0009350D" w:rsidRPr="00F304C4" w:rsidRDefault="0009350D" w:rsidP="0009350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Новоте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», г. Новосибирск </w:t>
            </w:r>
          </w:p>
          <w:p w:rsidR="0009350D" w:rsidRPr="00655C70" w:rsidRDefault="0009350D" w:rsidP="0009350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ТУСУР», г. Том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Default="00CC4863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ривошеева Алена Валентиновна</w:t>
            </w:r>
          </w:p>
          <w:p w:rsidR="00CC4863" w:rsidRDefault="00CC4863" w:rsidP="003C19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C4863" w:rsidRPr="00F16DDE" w:rsidRDefault="00CC4863" w:rsidP="003C19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CC4863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4863" w:rsidRPr="004D0B66" w:rsidRDefault="00CC4863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БИЛЬЯРДНЫЙ СПОРТ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Красноярского края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троеборье;</w:t>
            </w:r>
          </w:p>
          <w:p w:rsidR="00CC4863" w:rsidRPr="00F16DDE" w:rsidRDefault="00CC4863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Pr="00F16DDE">
              <w:rPr>
                <w:rFonts w:ascii="Arial Narrow" w:hAnsi="Arial Narrow" w:cs="Arial"/>
              </w:rPr>
              <w:t>.11 – 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БК "</w:t>
            </w:r>
            <w:proofErr w:type="spellStart"/>
            <w:r w:rsidRPr="00F16DDE">
              <w:rPr>
                <w:rFonts w:ascii="Arial Narrow" w:hAnsi="Arial Narrow" w:cs="Arial"/>
              </w:rPr>
              <w:t>Кронен</w:t>
            </w:r>
            <w:proofErr w:type="spellEnd"/>
            <w:r w:rsidRPr="00F16DDE">
              <w:rPr>
                <w:rFonts w:ascii="Arial Narrow" w:hAnsi="Arial Narrow" w:cs="Arial"/>
              </w:rPr>
              <w:t>"</w:t>
            </w:r>
          </w:p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Урванцева, 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Pr="00F16DDE" w:rsidRDefault="00CC4863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25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0C1" w:rsidRDefault="00A250C1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ЗАТО г. Железногорск, ЗАТО г. Зеленогорск, г. Сосновоборск, Турух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, г. Лесосибирск)</w:t>
            </w:r>
            <w:proofErr w:type="gramEnd"/>
          </w:p>
          <w:p w:rsidR="00CC4863" w:rsidRDefault="00A250C1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8 участников.</w:t>
            </w:r>
          </w:p>
          <w:p w:rsidR="00A250C1" w:rsidRPr="00655C70" w:rsidRDefault="00A250C1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863" w:rsidRDefault="00CC4863" w:rsidP="00C56E6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CC4863" w:rsidRDefault="00CC4863" w:rsidP="00C56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C4863" w:rsidRPr="00F16DDE" w:rsidRDefault="00CC4863" w:rsidP="00C56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83BE9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E9" w:rsidRPr="004D0B66" w:rsidRDefault="00583BE9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BA4F9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583BE9" w:rsidRPr="00F16DDE" w:rsidRDefault="00583BE9" w:rsidP="00BA4F9F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  <w:lang w:val="en-US"/>
              </w:rPr>
              <w:t>III</w:t>
            </w:r>
            <w:r w:rsidRPr="00F16DDE">
              <w:rPr>
                <w:rFonts w:ascii="Arial Narrow" w:hAnsi="Arial Narrow"/>
              </w:rPr>
              <w:t xml:space="preserve"> этап - финальные соревнования</w:t>
            </w:r>
          </w:p>
          <w:p w:rsidR="00583BE9" w:rsidRPr="00F16DDE" w:rsidRDefault="00583BE9" w:rsidP="00BA4F9F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</w:rPr>
              <w:t>- 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BA4F9F">
            <w:pPr>
              <w:jc w:val="center"/>
              <w:rPr>
                <w:rFonts w:ascii="Arial Narrow" w:hAnsi="Arial Narrow" w:cs="Arial"/>
                <w:b/>
              </w:rPr>
            </w:pPr>
            <w:r w:rsidRPr="00F16DDE">
              <w:rPr>
                <w:rFonts w:ascii="Arial Narrow" w:hAnsi="Arial Narrow" w:cs="Arial"/>
              </w:rPr>
              <w:t>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BA4F9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583BE9" w:rsidRPr="00F16DDE" w:rsidRDefault="00583BE9" w:rsidP="00BA4F9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СК "Красноярск"</w:t>
            </w:r>
          </w:p>
          <w:p w:rsidR="00583BE9" w:rsidRPr="00F16DDE" w:rsidRDefault="00583BE9" w:rsidP="00BA4F9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ул. Воронова, 14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BA4F9F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5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E9" w:rsidRDefault="00583BE9" w:rsidP="00BA4F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 команды, 1 муниципальное образование Красноярского края (г. Красноярск)</w:t>
            </w:r>
          </w:p>
          <w:p w:rsidR="00583BE9" w:rsidRDefault="00583BE9" w:rsidP="00BA4F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тника.</w:t>
            </w:r>
          </w:p>
          <w:p w:rsidR="00583BE9" w:rsidRDefault="00583BE9" w:rsidP="00BA4F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8C0710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83BE9" w:rsidRPr="008C0710" w:rsidRDefault="00583BE9" w:rsidP="00BA4F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спорт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  <w:p w:rsidR="00583BE9" w:rsidRDefault="00583BE9" w:rsidP="00BA4F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дминистрация Центрального района </w:t>
            </w:r>
          </w:p>
          <w:p w:rsidR="00583BE9" w:rsidRPr="008C0710" w:rsidRDefault="00583BE9" w:rsidP="00BA4F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 г. Красноярска</w:t>
            </w:r>
          </w:p>
          <w:p w:rsidR="00583BE9" w:rsidRPr="008C0710" w:rsidRDefault="00583BE9" w:rsidP="00BA4F9F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Прокуратура Красноярского кра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Default="00583BE9" w:rsidP="00BA4F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583BE9" w:rsidRDefault="00583BE9" w:rsidP="00BA4F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83BE9" w:rsidRPr="00585E40" w:rsidRDefault="00583BE9" w:rsidP="00BA4F9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83BE9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E9" w:rsidRPr="004D0B66" w:rsidRDefault="00583BE9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 xml:space="preserve">СПОРТИВНАЯ БОРЬБА. </w:t>
            </w:r>
          </w:p>
          <w:p w:rsidR="00583BE9" w:rsidRPr="00F16DDE" w:rsidRDefault="00583BE9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ГРЕКО-РИМСКАЯ БОРЬБА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Чемпионат Сибирского федерального округа</w:t>
            </w:r>
          </w:p>
          <w:p w:rsidR="00583BE9" w:rsidRPr="00B315C7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B315C7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B315C7">
              <w:rPr>
                <w:rFonts w:ascii="Arial Narrow" w:hAnsi="Arial Narrow" w:cs="Arial"/>
              </w:rPr>
              <w:t>30.11 – 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</w:t>
            </w:r>
          </w:p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КГАУ "РЦСП "Академия борьбы"</w:t>
            </w:r>
          </w:p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16DDE">
              <w:rPr>
                <w:rFonts w:ascii="Arial Narrow" w:hAnsi="Arial Narrow" w:cs="Arial"/>
              </w:rPr>
              <w:t xml:space="preserve">(ул. </w:t>
            </w:r>
            <w:r w:rsidRPr="00F16DDE">
              <w:rPr>
                <w:rFonts w:ascii="Arial Narrow" w:hAnsi="Arial Narrow" w:cs="Arial"/>
                <w:vanish/>
              </w:rPr>
              <w:t>расноярск БОРЬБА. ГРЕКО-РИМСКАЯ БОРЬБА</w:t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  <w:vanish/>
              </w:rPr>
              <w:pgNum/>
            </w:r>
            <w:r w:rsidRPr="00F16DDE">
              <w:rPr>
                <w:rFonts w:ascii="Arial Narrow" w:hAnsi="Arial Narrow" w:cs="Arial"/>
              </w:rPr>
              <w:t>Марковского, 88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2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E9" w:rsidRDefault="00583BE9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9 субъектов РФ: Р. Алтай,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583BE9" w:rsidRDefault="00583BE9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Иркутская обл., Кемеровская обл., Новосибирская обл., Омская обл., </w:t>
            </w:r>
          </w:p>
          <w:p w:rsidR="00583BE9" w:rsidRDefault="00583BE9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Томская обл.</w:t>
            </w:r>
          </w:p>
          <w:p w:rsidR="00583BE9" w:rsidRDefault="00583BE9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2 участника.</w:t>
            </w:r>
          </w:p>
          <w:p w:rsidR="00583BE9" w:rsidRDefault="00583BE9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A015B2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A015B2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A015B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Саркисян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рут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0 кг)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нжиган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Гавриил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7 кг)</w:t>
            </w:r>
          </w:p>
          <w:p w:rsidR="00583BE9" w:rsidRPr="00A015B2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Алиев Магомед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87 кг)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A015B2">
              <w:rPr>
                <w:rFonts w:ascii="Arial Narrow" w:hAnsi="Arial Narrow" w:cs="Arial Narrow"/>
                <w:u w:val="single"/>
                <w:lang w:val="en-US" w:eastAsia="en-US"/>
              </w:rPr>
              <w:t>II</w:t>
            </w:r>
            <w:r w:rsidRPr="00A015B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Михаил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0 кг)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Семенов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ана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67 кг)</w:t>
            </w:r>
          </w:p>
          <w:p w:rsidR="00583BE9" w:rsidRPr="00A015B2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ргаря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ладик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7 кг)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A015B2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A015B2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ольчик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алентин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2 кг)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Пупы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мыргы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2 кг)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да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лим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77 кг)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епчигаш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Тимур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82 кг)</w:t>
            </w:r>
          </w:p>
          <w:p w:rsidR="00583BE9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дае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Залим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7 кг)</w:t>
            </w:r>
          </w:p>
          <w:p w:rsidR="00583BE9" w:rsidRPr="00A015B2" w:rsidRDefault="00583BE9" w:rsidP="00A015B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Алиев Рамазан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в.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97 кг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Default="00583BE9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583BE9" w:rsidRDefault="00583BE9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83BE9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E9" w:rsidRPr="004D0B66" w:rsidRDefault="00583BE9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ТЯЖЕЛАЯ АТЛЕТИКА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Первенство Красноярского края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рывок, толчок, двоеборье;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до 18 лет,</w:t>
            </w:r>
          </w:p>
          <w:p w:rsidR="00583BE9" w:rsidRPr="00B315C7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юноши, девушки до 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  <w:r w:rsidRPr="00F16DDE">
              <w:rPr>
                <w:rFonts w:ascii="Arial Narrow" w:hAnsi="Arial Narrow" w:cs="Arial"/>
              </w:rPr>
              <w:t>.11 – 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B315C7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B315C7">
              <w:rPr>
                <w:rFonts w:ascii="Arial Narrow" w:hAnsi="Arial Narrow" w:cs="Arial"/>
              </w:rPr>
              <w:t>г. Красноярск,</w:t>
            </w:r>
          </w:p>
          <w:p w:rsidR="00583BE9" w:rsidRPr="00B315C7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B315C7">
              <w:rPr>
                <w:rFonts w:ascii="Arial Narrow" w:hAnsi="Arial Narrow" w:cs="Arial"/>
              </w:rPr>
              <w:t>ДС им. И. Ярыгина</w:t>
            </w:r>
          </w:p>
          <w:p w:rsidR="00583BE9" w:rsidRPr="00B315C7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B315C7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3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E9" w:rsidRDefault="00583BE9" w:rsidP="005F635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г. Минусинск, 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Назарово, </w:t>
            </w:r>
            <w:proofErr w:type="gramEnd"/>
          </w:p>
          <w:p w:rsidR="00583BE9" w:rsidRDefault="00583BE9" w:rsidP="005F635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Енисейск)</w:t>
            </w:r>
          </w:p>
          <w:p w:rsidR="00583BE9" w:rsidRDefault="00583BE9" w:rsidP="005F635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0 участников.</w:t>
            </w:r>
          </w:p>
          <w:p w:rsidR="00583BE9" w:rsidRPr="00655C70" w:rsidRDefault="00583BE9" w:rsidP="005F635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Default="00583BE9" w:rsidP="004F50E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</w:t>
            </w:r>
            <w:r w:rsidR="00D8015B">
              <w:rPr>
                <w:rFonts w:ascii="Arial Narrow" w:hAnsi="Arial Narrow" w:cs="Arial"/>
              </w:rPr>
              <w:t>в</w:t>
            </w:r>
            <w:r>
              <w:rPr>
                <w:rFonts w:ascii="Arial Narrow" w:hAnsi="Arial Narrow" w:cs="Arial"/>
              </w:rPr>
              <w:t>гения Юрьевна</w:t>
            </w:r>
          </w:p>
          <w:p w:rsidR="00583BE9" w:rsidRDefault="00583BE9" w:rsidP="003C19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83BE9" w:rsidRPr="00F16DDE" w:rsidRDefault="00583BE9" w:rsidP="003C19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83BE9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E9" w:rsidRPr="004D0B66" w:rsidRDefault="00583BE9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ШАХМАТЫ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Кубок Красноярского края 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10 этап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(быстрые шахматы;</w:t>
            </w:r>
          </w:p>
          <w:p w:rsidR="00583BE9" w:rsidRPr="00F16DDE" w:rsidRDefault="00583BE9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30.11 – 01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. Красноярск,</w:t>
            </w:r>
          </w:p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Центральный стадион </w:t>
            </w:r>
          </w:p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им. Ленинского комсомола </w:t>
            </w:r>
          </w:p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55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E9" w:rsidRDefault="00583BE9" w:rsidP="00BA4F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Сосновоборск, г. Ачи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583BE9" w:rsidRDefault="00583BE9" w:rsidP="00BA4F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6 участников.</w:t>
            </w:r>
          </w:p>
          <w:p w:rsidR="00583BE9" w:rsidRPr="00655C70" w:rsidRDefault="00583BE9" w:rsidP="00BA4F9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Default="00583BE9" w:rsidP="00C56E6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</w:t>
            </w:r>
            <w:r w:rsidR="00D8015B">
              <w:rPr>
                <w:rFonts w:ascii="Arial Narrow" w:hAnsi="Arial Narrow" w:cs="Arial"/>
              </w:rPr>
              <w:t>в</w:t>
            </w:r>
            <w:r>
              <w:rPr>
                <w:rFonts w:ascii="Arial Narrow" w:hAnsi="Arial Narrow" w:cs="Arial"/>
              </w:rPr>
              <w:t>гения Юрьевна</w:t>
            </w:r>
          </w:p>
          <w:p w:rsidR="00583BE9" w:rsidRDefault="00583BE9" w:rsidP="00C56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83BE9" w:rsidRPr="00F16DDE" w:rsidRDefault="00583BE9" w:rsidP="00C56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583BE9" w:rsidRPr="000B012F" w:rsidTr="00DF6A80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E9" w:rsidRPr="004D0B66" w:rsidRDefault="00583BE9" w:rsidP="004F50EA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rPr>
                <w:rFonts w:ascii="Arial Narrow" w:hAnsi="Arial Narrow"/>
                <w:b/>
              </w:rPr>
            </w:pPr>
            <w:r w:rsidRPr="00F16DDE">
              <w:rPr>
                <w:rFonts w:ascii="Arial Narrow" w:hAnsi="Arial Narrow"/>
                <w:b/>
              </w:rPr>
              <w:t>ПРЫЖКИ НА БАТУТЕ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(акробатическая дорожка - командные виды дисциплин,</w:t>
            </w:r>
            <w:proofErr w:type="gramEnd"/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proofErr w:type="gramStart"/>
            <w:r w:rsidRPr="00F16DDE">
              <w:rPr>
                <w:rFonts w:ascii="Arial Narrow" w:hAnsi="Arial Narrow"/>
              </w:rPr>
              <w:t>двойной</w:t>
            </w:r>
            <w:proofErr w:type="gramEnd"/>
            <w:r w:rsidRPr="00F16DDE">
              <w:rPr>
                <w:rFonts w:ascii="Arial Narrow" w:hAnsi="Arial Narrow"/>
              </w:rPr>
              <w:t xml:space="preserve"> </w:t>
            </w:r>
            <w:proofErr w:type="spellStart"/>
            <w:r w:rsidRPr="00F16DDE">
              <w:rPr>
                <w:rFonts w:ascii="Arial Narrow" w:hAnsi="Arial Narrow"/>
              </w:rPr>
              <w:t>минитрамп</w:t>
            </w:r>
            <w:proofErr w:type="spellEnd"/>
            <w:r w:rsidRPr="00F16DDE">
              <w:rPr>
                <w:rFonts w:ascii="Arial Narrow" w:hAnsi="Arial Narrow"/>
              </w:rPr>
              <w:t xml:space="preserve"> - командные виды дисциплин,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индивидуальные прыжки - командные виды дисциплин;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иоры, юниорки 13-17 лет, 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 xml:space="preserve">юноши, девушки 11-12 лет, </w:t>
            </w:r>
          </w:p>
          <w:p w:rsidR="00583BE9" w:rsidRPr="00F16DDE" w:rsidRDefault="00583BE9" w:rsidP="004F50EA">
            <w:pPr>
              <w:rPr>
                <w:rFonts w:ascii="Arial Narrow" w:hAnsi="Arial Narrow"/>
              </w:rPr>
            </w:pPr>
            <w:r w:rsidRPr="00F16DDE">
              <w:rPr>
                <w:rFonts w:ascii="Arial Narrow" w:hAnsi="Arial Narrow"/>
              </w:rPr>
              <w:t>мальчики, девочки 9-1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</w:t>
            </w:r>
            <w:r w:rsidRPr="00F16DDE">
              <w:rPr>
                <w:rFonts w:ascii="Arial Narrow" w:hAnsi="Arial Narrow" w:cs="Arial"/>
              </w:rPr>
              <w:t xml:space="preserve"> – 0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,</w:t>
            </w:r>
          </w:p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Акробатический зал </w:t>
            </w:r>
          </w:p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МАУ "СШОР "Спутник", </w:t>
            </w:r>
          </w:p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 xml:space="preserve">(ул. </w:t>
            </w:r>
            <w:proofErr w:type="spellStart"/>
            <w:r w:rsidRPr="00F16DDE">
              <w:rPr>
                <w:rFonts w:ascii="Arial Narrow" w:hAnsi="Arial Narrow" w:cs="Arial"/>
              </w:rPr>
              <w:t>Малаховская</w:t>
            </w:r>
            <w:proofErr w:type="spellEnd"/>
            <w:r w:rsidRPr="00F16DDE">
              <w:rPr>
                <w:rFonts w:ascii="Arial Narrow" w:hAnsi="Arial Narrow" w:cs="Arial"/>
              </w:rPr>
              <w:t>, 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Pr="00F16DDE" w:rsidRDefault="00583BE9" w:rsidP="004F50EA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130</w:t>
            </w:r>
          </w:p>
        </w:tc>
        <w:tc>
          <w:tcPr>
            <w:tcW w:w="46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E9" w:rsidRPr="00655C70" w:rsidRDefault="00583BE9" w:rsidP="004F50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03.12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E9" w:rsidRDefault="00583BE9" w:rsidP="00C56E6F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</w:t>
            </w:r>
            <w:r w:rsidR="00B553A4">
              <w:rPr>
                <w:rFonts w:ascii="Arial Narrow" w:hAnsi="Arial Narrow" w:cs="Arial"/>
              </w:rPr>
              <w:t>в</w:t>
            </w:r>
            <w:r>
              <w:rPr>
                <w:rFonts w:ascii="Arial Narrow" w:hAnsi="Arial Narrow" w:cs="Arial"/>
              </w:rPr>
              <w:t>гения Юрьевна</w:t>
            </w:r>
          </w:p>
          <w:p w:rsidR="00583BE9" w:rsidRDefault="00583BE9" w:rsidP="00C56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583BE9" w:rsidRPr="00F16DDE" w:rsidRDefault="00583BE9" w:rsidP="00C56E6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F7388A" w:rsidRPr="00420DEE" w:rsidRDefault="00D04779" w:rsidP="0022501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  <w:bookmarkStart w:id="0" w:name="_GoBack"/>
      <w:bookmarkEnd w:id="0"/>
    </w:p>
    <w:sectPr w:rsidR="00F7388A" w:rsidRPr="00420DEE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8D" w:rsidRDefault="008F048D" w:rsidP="00D04779">
      <w:r>
        <w:separator/>
      </w:r>
    </w:p>
  </w:endnote>
  <w:endnote w:type="continuationSeparator" w:id="0">
    <w:p w:rsidR="008F048D" w:rsidRDefault="008F048D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8D" w:rsidRDefault="008F048D" w:rsidP="00D04779">
      <w:r>
        <w:separator/>
      </w:r>
    </w:p>
  </w:footnote>
  <w:footnote w:type="continuationSeparator" w:id="0">
    <w:p w:rsidR="008F048D" w:rsidRDefault="008F048D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1A9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275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50D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93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39A3"/>
    <w:rsid w:val="00134176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0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585"/>
    <w:rsid w:val="003A560A"/>
    <w:rsid w:val="003A593C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194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8A5"/>
    <w:rsid w:val="00420B4D"/>
    <w:rsid w:val="00420DEE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08DF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BE9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4203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35B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FF"/>
    <w:rsid w:val="00604D64"/>
    <w:rsid w:val="00604F5E"/>
    <w:rsid w:val="006053CD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4C6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9A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299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0F1"/>
    <w:rsid w:val="007544A3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847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FFB"/>
    <w:rsid w:val="0078431E"/>
    <w:rsid w:val="00785714"/>
    <w:rsid w:val="00785E67"/>
    <w:rsid w:val="00785F38"/>
    <w:rsid w:val="00785FEE"/>
    <w:rsid w:val="00786007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1DCA"/>
    <w:rsid w:val="00792234"/>
    <w:rsid w:val="00792E8C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10"/>
    <w:rsid w:val="008C07BE"/>
    <w:rsid w:val="008C0827"/>
    <w:rsid w:val="008C094B"/>
    <w:rsid w:val="008C1397"/>
    <w:rsid w:val="008C13B7"/>
    <w:rsid w:val="008C1805"/>
    <w:rsid w:val="008C1D20"/>
    <w:rsid w:val="008C240E"/>
    <w:rsid w:val="008C2C5F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48D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5B2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65E"/>
    <w:rsid w:val="00A169FF"/>
    <w:rsid w:val="00A17320"/>
    <w:rsid w:val="00A17412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0C1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058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78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F3B"/>
    <w:rsid w:val="00A734E9"/>
    <w:rsid w:val="00A73AF5"/>
    <w:rsid w:val="00A74092"/>
    <w:rsid w:val="00A74321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3A4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5D9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97D6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863"/>
    <w:rsid w:val="00CC4C93"/>
    <w:rsid w:val="00CC5154"/>
    <w:rsid w:val="00CC52C4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A74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B86"/>
    <w:rsid w:val="00D76678"/>
    <w:rsid w:val="00D76883"/>
    <w:rsid w:val="00D77153"/>
    <w:rsid w:val="00D77958"/>
    <w:rsid w:val="00D77F14"/>
    <w:rsid w:val="00D8015B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A80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19EB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4C4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CE74B-9A8F-4D45-982D-EF0CDE2B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5</TotalTime>
  <Pages>6</Pages>
  <Words>1930</Words>
  <Characters>11004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238</cp:revision>
  <cp:lastPrinted>2019-11-12T02:51:00Z</cp:lastPrinted>
  <dcterms:created xsi:type="dcterms:W3CDTF">2015-09-01T02:24:00Z</dcterms:created>
  <dcterms:modified xsi:type="dcterms:W3CDTF">2019-12-02T03:15:00Z</dcterms:modified>
</cp:coreProperties>
</file>